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3A70C" w14:textId="3EF199E1" w:rsidR="00450411" w:rsidRPr="00D41390" w:rsidRDefault="00795069" w:rsidP="00D41390">
      <w:bookmarkStart w:id="0" w:name="_Hlk223630407"/>
      <w:r>
        <w:rPr>
          <w:rFonts w:hint="eastAsia"/>
        </w:rPr>
        <w:t>様式</w:t>
      </w:r>
      <w:r w:rsidR="00A53E0A" w:rsidRPr="00D41390">
        <w:rPr>
          <w:rFonts w:hint="eastAsia"/>
        </w:rPr>
        <w:t>第１号（第８条関係）</w:t>
      </w:r>
      <w:bookmarkEnd w:id="0"/>
    </w:p>
    <w:p w14:paraId="42EC5DF0" w14:textId="77777777" w:rsidR="00450411" w:rsidRPr="00D41390" w:rsidRDefault="00450411" w:rsidP="00D41390"/>
    <w:p w14:paraId="00DC8D38" w14:textId="6AE7E3E9" w:rsidR="00450411" w:rsidRPr="00D41390" w:rsidRDefault="00450411" w:rsidP="00D41390">
      <w:pPr>
        <w:jc w:val="right"/>
      </w:pPr>
      <w:r w:rsidRPr="00D41390">
        <w:rPr>
          <w:rFonts w:hint="eastAsia"/>
        </w:rPr>
        <w:t>年　　月　　日</w:t>
      </w:r>
    </w:p>
    <w:p w14:paraId="28224655" w14:textId="77777777" w:rsidR="00450411" w:rsidRPr="00D41390" w:rsidRDefault="00450411" w:rsidP="00D41390"/>
    <w:p w14:paraId="469D2E91" w14:textId="0673FF06" w:rsidR="00450411" w:rsidRPr="00D41390" w:rsidRDefault="00795069" w:rsidP="00D41390">
      <w:r>
        <w:rPr>
          <w:rFonts w:hint="eastAsia"/>
        </w:rPr>
        <w:t>（宛先）</w:t>
      </w:r>
      <w:r w:rsidR="00450411" w:rsidRPr="00D41390">
        <w:rPr>
          <w:rFonts w:hint="eastAsia"/>
        </w:rPr>
        <w:t xml:space="preserve">富士市長　</w:t>
      </w:r>
    </w:p>
    <w:p w14:paraId="17103F81" w14:textId="77777777" w:rsidR="00450411" w:rsidRDefault="00450411" w:rsidP="00D41390"/>
    <w:p w14:paraId="1502B5B9" w14:textId="77777777" w:rsidR="00D41390" w:rsidRPr="00D41390" w:rsidRDefault="00D41390" w:rsidP="00D41390"/>
    <w:p w14:paraId="6560EEA2" w14:textId="79D93041" w:rsidR="00450411" w:rsidRPr="00D41390" w:rsidRDefault="00D41390" w:rsidP="00D41390">
      <w:pPr>
        <w:tabs>
          <w:tab w:val="left" w:pos="4872"/>
        </w:tabs>
        <w:ind w:firstLineChars="500" w:firstLine="1013"/>
        <w:jc w:val="left"/>
      </w:pPr>
      <w:r>
        <w:rPr>
          <w:kern w:val="0"/>
        </w:rPr>
        <w:tab/>
      </w:r>
      <w:r w:rsidR="00450411" w:rsidRPr="00795069">
        <w:rPr>
          <w:rFonts w:hint="eastAsia"/>
          <w:spacing w:val="389"/>
          <w:kern w:val="0"/>
          <w:fitText w:val="1218" w:id="-483234302"/>
        </w:rPr>
        <w:t>住</w:t>
      </w:r>
      <w:r w:rsidR="00450411" w:rsidRPr="00795069">
        <w:rPr>
          <w:rFonts w:hint="eastAsia"/>
          <w:kern w:val="0"/>
          <w:fitText w:val="1218" w:id="-483234302"/>
        </w:rPr>
        <w:t>所</w:t>
      </w:r>
    </w:p>
    <w:p w14:paraId="5ECA3C37" w14:textId="1C1D2E91" w:rsidR="00D41390" w:rsidRDefault="00D41390" w:rsidP="00D41390">
      <w:pPr>
        <w:tabs>
          <w:tab w:val="left" w:pos="4872"/>
        </w:tabs>
        <w:ind w:firstLineChars="500" w:firstLine="1013"/>
        <w:rPr>
          <w:kern w:val="0"/>
        </w:rPr>
      </w:pPr>
      <w:r>
        <w:rPr>
          <w:kern w:val="0"/>
        </w:rPr>
        <w:tab/>
      </w:r>
      <w:r w:rsidR="00450411" w:rsidRPr="00D41390">
        <w:rPr>
          <w:rFonts w:hint="eastAsia"/>
          <w:spacing w:val="389"/>
          <w:kern w:val="0"/>
          <w:fitText w:val="1218" w:id="-483234303"/>
        </w:rPr>
        <w:t>氏</w:t>
      </w:r>
      <w:r w:rsidR="00450411" w:rsidRPr="00D41390">
        <w:rPr>
          <w:rFonts w:hint="eastAsia"/>
          <w:kern w:val="0"/>
          <w:fitText w:val="1218" w:id="-483234303"/>
        </w:rPr>
        <w:t>名</w:t>
      </w:r>
      <w:r>
        <w:rPr>
          <w:rFonts w:hint="eastAsia"/>
          <w:kern w:val="0"/>
        </w:rPr>
        <w:t xml:space="preserve">　　　　　　　　　　㊞</w:t>
      </w:r>
    </w:p>
    <w:p w14:paraId="39AFC25F" w14:textId="26903B62" w:rsidR="00450411" w:rsidRPr="00D41390" w:rsidRDefault="00D41390" w:rsidP="00D41390">
      <w:pPr>
        <w:tabs>
          <w:tab w:val="left" w:pos="4872"/>
        </w:tabs>
        <w:ind w:firstLineChars="1014" w:firstLine="2054"/>
      </w:pPr>
      <w:r>
        <w:rPr>
          <w:kern w:val="0"/>
        </w:rPr>
        <w:tab/>
      </w:r>
      <w:r w:rsidR="00450411" w:rsidRPr="00D41390">
        <w:rPr>
          <w:rFonts w:hint="eastAsia"/>
          <w:spacing w:val="140"/>
          <w:kern w:val="0"/>
          <w:fitText w:val="1218" w:id="-483234304"/>
        </w:rPr>
        <w:t>ＴＥ</w:t>
      </w:r>
      <w:r w:rsidR="00450411" w:rsidRPr="00D41390">
        <w:rPr>
          <w:rFonts w:hint="eastAsia"/>
          <w:spacing w:val="-1"/>
          <w:kern w:val="0"/>
          <w:fitText w:val="1218" w:id="-483234304"/>
        </w:rPr>
        <w:t>Ｌ</w:t>
      </w:r>
    </w:p>
    <w:p w14:paraId="452975F6" w14:textId="366693C5" w:rsidR="00450411" w:rsidRPr="00D41390" w:rsidRDefault="00D41390" w:rsidP="00D41390">
      <w:pPr>
        <w:tabs>
          <w:tab w:val="left" w:pos="4872"/>
        </w:tabs>
      </w:pPr>
      <w:r>
        <w:rPr>
          <w:kern w:val="0"/>
        </w:rPr>
        <w:tab/>
      </w:r>
      <w:r w:rsidRPr="00D41390">
        <w:rPr>
          <w:rFonts w:hint="eastAsia"/>
          <w:spacing w:val="2"/>
          <w:w w:val="92"/>
          <w:kern w:val="0"/>
          <w:fitText w:val="1218" w:id="-483234560"/>
        </w:rPr>
        <w:t>Ｅ</w:t>
      </w:r>
      <w:r w:rsidRPr="00D41390">
        <w:rPr>
          <w:rFonts w:hint="eastAsia"/>
          <w:w w:val="92"/>
          <w:kern w:val="0"/>
          <w:fitText w:val="1218" w:id="-483234560"/>
        </w:rPr>
        <w:t>－Ｍａｉｌ</w:t>
      </w:r>
    </w:p>
    <w:p w14:paraId="629F386E" w14:textId="0642D5C1" w:rsidR="00450411" w:rsidRPr="00D41390" w:rsidRDefault="00D41390" w:rsidP="00D41390">
      <w:r>
        <w:tab/>
      </w:r>
    </w:p>
    <w:p w14:paraId="1144BA8A" w14:textId="77777777" w:rsidR="00450411" w:rsidRPr="00D41390" w:rsidRDefault="00450411" w:rsidP="00D41390"/>
    <w:p w14:paraId="14B50D29" w14:textId="29585678" w:rsidR="00450411" w:rsidRPr="00D41390" w:rsidRDefault="00A53E0A" w:rsidP="00D41390">
      <w:pPr>
        <w:jc w:val="center"/>
      </w:pPr>
      <w:bookmarkStart w:id="1" w:name="_Hlk223630511"/>
      <w:r w:rsidRPr="00D41390">
        <w:rPr>
          <w:rFonts w:hint="eastAsia"/>
          <w:sz w:val="24"/>
          <w:szCs w:val="24"/>
        </w:rPr>
        <w:t>富士市稼ぐ力起業支援金</w:t>
      </w:r>
      <w:bookmarkEnd w:id="1"/>
      <w:r w:rsidR="00450411" w:rsidRPr="00D41390">
        <w:rPr>
          <w:rFonts w:hint="eastAsia"/>
          <w:sz w:val="24"/>
          <w:szCs w:val="24"/>
        </w:rPr>
        <w:t>交付申請書</w:t>
      </w:r>
    </w:p>
    <w:p w14:paraId="00C6AD3F" w14:textId="77777777" w:rsidR="00450411" w:rsidRPr="00D41390" w:rsidRDefault="00450411" w:rsidP="00D41390"/>
    <w:p w14:paraId="60F10B13" w14:textId="77777777" w:rsidR="00450411" w:rsidRPr="00D41390" w:rsidRDefault="00450411" w:rsidP="00D41390"/>
    <w:p w14:paraId="1A42B2CB" w14:textId="40284BC4" w:rsidR="00450411" w:rsidRPr="00D41390" w:rsidRDefault="00450411" w:rsidP="00D41390">
      <w:pPr>
        <w:ind w:firstLineChars="100" w:firstLine="203"/>
      </w:pPr>
      <w:r w:rsidRPr="00D41390">
        <w:rPr>
          <w:rFonts w:hint="eastAsia"/>
        </w:rPr>
        <w:t>富士市稼ぐ力起業支援金における下記補助事業を実施したいので、富士市稼ぐ力起業支援金要領第８</w:t>
      </w:r>
      <w:r w:rsidR="00795069">
        <w:rPr>
          <w:rFonts w:hint="eastAsia"/>
        </w:rPr>
        <w:t>条</w:t>
      </w:r>
      <w:r w:rsidRPr="00D41390">
        <w:rPr>
          <w:rFonts w:hint="eastAsia"/>
        </w:rPr>
        <w:t>の規定に基づき、補助金を交付されるよう関係書類を添えて申請します。</w:t>
      </w:r>
    </w:p>
    <w:p w14:paraId="0BD1E15A" w14:textId="77777777" w:rsidR="00450411" w:rsidRPr="00D41390" w:rsidRDefault="00450411" w:rsidP="00D41390"/>
    <w:p w14:paraId="0DBEF7BD" w14:textId="77777777" w:rsidR="00450411" w:rsidRPr="00D41390" w:rsidRDefault="00450411" w:rsidP="00D41390"/>
    <w:p w14:paraId="7232D06B" w14:textId="77777777" w:rsidR="00450411" w:rsidRPr="00D41390" w:rsidRDefault="00450411" w:rsidP="00D41390">
      <w:pPr>
        <w:jc w:val="center"/>
      </w:pPr>
      <w:r w:rsidRPr="00D41390">
        <w:rPr>
          <w:rFonts w:hint="eastAsia"/>
        </w:rPr>
        <w:t>記</w:t>
      </w:r>
    </w:p>
    <w:p w14:paraId="22729302" w14:textId="77777777" w:rsidR="00450411" w:rsidRPr="00D41390" w:rsidRDefault="00450411" w:rsidP="00D41390"/>
    <w:p w14:paraId="207E6A34" w14:textId="77777777" w:rsidR="00450411" w:rsidRPr="00D41390" w:rsidRDefault="00450411" w:rsidP="00D41390"/>
    <w:p w14:paraId="2CBD0264" w14:textId="0CC85D54" w:rsidR="00450411" w:rsidRPr="00D41390" w:rsidRDefault="00450411" w:rsidP="00D41390">
      <w:pPr>
        <w:rPr>
          <w:u w:val="single"/>
        </w:rPr>
      </w:pPr>
      <w:r w:rsidRPr="00D41390">
        <w:rPr>
          <w:rFonts w:hint="eastAsia"/>
        </w:rPr>
        <w:t xml:space="preserve">１．事業テーマ名　　　</w:t>
      </w:r>
      <w:r w:rsidRPr="00D41390">
        <w:rPr>
          <w:rFonts w:hint="eastAsia"/>
          <w:u w:val="single"/>
        </w:rPr>
        <w:t xml:space="preserve">　　　　　　　　　　　　　　　　　　　　　　　　　　　　　　　</w:t>
      </w:r>
    </w:p>
    <w:p w14:paraId="6A118454" w14:textId="77777777" w:rsidR="00450411" w:rsidRPr="00D41390" w:rsidRDefault="00450411" w:rsidP="00D41390">
      <w:pPr>
        <w:rPr>
          <w:u w:val="single"/>
        </w:rPr>
      </w:pPr>
    </w:p>
    <w:p w14:paraId="3D0E67BA" w14:textId="77777777" w:rsidR="00450411" w:rsidRPr="00D41390" w:rsidRDefault="00450411" w:rsidP="00D41390"/>
    <w:p w14:paraId="6CAE22E9" w14:textId="77777777" w:rsidR="00450411" w:rsidRPr="00D41390" w:rsidRDefault="00450411" w:rsidP="00D41390">
      <w:r w:rsidRPr="00D41390">
        <w:rPr>
          <w:rFonts w:hint="eastAsia"/>
        </w:rPr>
        <w:t xml:space="preserve">２．創業に要する費用(全体)　　　　　　　　　</w:t>
      </w:r>
      <w:r w:rsidRPr="00D41390">
        <w:rPr>
          <w:rFonts w:hint="eastAsia"/>
          <w:u w:val="single"/>
        </w:rPr>
        <w:t xml:space="preserve">　　　　　　　　　　　　　　　円</w:t>
      </w:r>
    </w:p>
    <w:p w14:paraId="6F7E2466" w14:textId="77777777" w:rsidR="00450411" w:rsidRPr="00D41390" w:rsidRDefault="00450411" w:rsidP="00D41390"/>
    <w:p w14:paraId="554762A7" w14:textId="77777777" w:rsidR="00450411" w:rsidRPr="00D41390" w:rsidRDefault="00450411" w:rsidP="00D41390"/>
    <w:p w14:paraId="68D13C7E" w14:textId="73C03B17" w:rsidR="00D23296" w:rsidRPr="00D41390" w:rsidRDefault="00450411" w:rsidP="00D41390">
      <w:r w:rsidRPr="00D41390">
        <w:rPr>
          <w:rFonts w:hint="eastAsia"/>
        </w:rPr>
        <w:t>３．</w:t>
      </w:r>
      <w:r w:rsidR="00A53E0A" w:rsidRPr="00D41390">
        <w:rPr>
          <w:rFonts w:hint="eastAsia"/>
        </w:rPr>
        <w:t>富士市稼ぐ力起業支援金</w:t>
      </w:r>
      <w:r w:rsidRPr="00D41390">
        <w:rPr>
          <w:rFonts w:hint="eastAsia"/>
        </w:rPr>
        <w:t xml:space="preserve">　交付申請額　　　</w:t>
      </w:r>
      <w:r w:rsidRPr="00D41390">
        <w:rPr>
          <w:rFonts w:hint="eastAsia"/>
          <w:u w:val="single"/>
        </w:rPr>
        <w:t xml:space="preserve">　　　　　　　　　　　　　　　円</w:t>
      </w:r>
    </w:p>
    <w:p w14:paraId="55BE695F" w14:textId="77777777" w:rsidR="00450411" w:rsidRPr="00D41390" w:rsidRDefault="00450411" w:rsidP="00D41390"/>
    <w:p w14:paraId="3A316FB7" w14:textId="77777777" w:rsidR="00450411" w:rsidRPr="00D41390" w:rsidRDefault="00450411" w:rsidP="00D41390"/>
    <w:p w14:paraId="3B0E8409" w14:textId="77777777" w:rsidR="00450411" w:rsidRPr="00D41390" w:rsidRDefault="00450411" w:rsidP="00D41390"/>
    <w:p w14:paraId="1A4C69E0" w14:textId="77777777" w:rsidR="00450411" w:rsidRPr="00D41390" w:rsidRDefault="00450411" w:rsidP="00D41390"/>
    <w:p w14:paraId="421E64C5" w14:textId="77777777" w:rsidR="00450411" w:rsidRPr="00D41390" w:rsidRDefault="00450411" w:rsidP="00D41390"/>
    <w:p w14:paraId="384025F2" w14:textId="77777777" w:rsidR="00450411" w:rsidRPr="00D41390" w:rsidRDefault="00450411" w:rsidP="00D41390"/>
    <w:p w14:paraId="65AA230B" w14:textId="77777777" w:rsidR="00450411" w:rsidRPr="00D41390" w:rsidRDefault="00450411" w:rsidP="00D41390"/>
    <w:p w14:paraId="2588D572" w14:textId="77777777" w:rsidR="00450411" w:rsidRPr="00D41390" w:rsidRDefault="00450411" w:rsidP="00D41390"/>
    <w:p w14:paraId="4C0D02B8" w14:textId="77777777" w:rsidR="00450411" w:rsidRPr="00D41390" w:rsidRDefault="00450411" w:rsidP="00D41390"/>
    <w:p w14:paraId="49FBBD50" w14:textId="77777777" w:rsidR="00450411" w:rsidRPr="00D41390" w:rsidRDefault="00450411" w:rsidP="00D41390"/>
    <w:p w14:paraId="15ED60D2" w14:textId="77777777" w:rsidR="00450411" w:rsidRPr="00D41390" w:rsidRDefault="00450411" w:rsidP="00D41390"/>
    <w:p w14:paraId="12D8A6D1" w14:textId="77777777" w:rsidR="00450411" w:rsidRPr="00D41390" w:rsidRDefault="00450411" w:rsidP="00D41390"/>
    <w:sectPr w:rsidR="00450411" w:rsidRPr="00D41390" w:rsidSect="00D41390">
      <w:footerReference w:type="default" r:id="rId7"/>
      <w:pgSz w:w="11906" w:h="16838" w:code="9"/>
      <w:pgMar w:top="1985" w:right="1701" w:bottom="1701" w:left="1701" w:header="454" w:footer="227" w:gutter="0"/>
      <w:pgNumType w:start="6"/>
      <w:cols w:space="425"/>
      <w:docGrid w:type="linesAndChars" w:linePitch="286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7CAFD" w14:textId="77777777" w:rsidR="00450411" w:rsidRDefault="00450411" w:rsidP="00450411">
      <w:r>
        <w:separator/>
      </w:r>
    </w:p>
  </w:endnote>
  <w:endnote w:type="continuationSeparator" w:id="0">
    <w:p w14:paraId="16BD9864" w14:textId="77777777" w:rsidR="00450411" w:rsidRDefault="00450411" w:rsidP="00450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527B1" w14:textId="77777777" w:rsidR="00450411" w:rsidRDefault="00450411">
    <w:pPr>
      <w:pStyle w:val="ac"/>
      <w:jc w:val="center"/>
    </w:pPr>
  </w:p>
  <w:p w14:paraId="12909662" w14:textId="77777777" w:rsidR="00450411" w:rsidRDefault="0045041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0026A" w14:textId="77777777" w:rsidR="00450411" w:rsidRDefault="00450411" w:rsidP="00450411">
      <w:r>
        <w:separator/>
      </w:r>
    </w:p>
  </w:footnote>
  <w:footnote w:type="continuationSeparator" w:id="0">
    <w:p w14:paraId="46B1F623" w14:textId="77777777" w:rsidR="00450411" w:rsidRDefault="00450411" w:rsidP="004504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673"/>
    <w:rsid w:val="00044C8D"/>
    <w:rsid w:val="000A3673"/>
    <w:rsid w:val="00450411"/>
    <w:rsid w:val="0052405B"/>
    <w:rsid w:val="005A59B5"/>
    <w:rsid w:val="005E5854"/>
    <w:rsid w:val="00715D1A"/>
    <w:rsid w:val="00795069"/>
    <w:rsid w:val="007B47CF"/>
    <w:rsid w:val="008406F6"/>
    <w:rsid w:val="008743FC"/>
    <w:rsid w:val="009427EA"/>
    <w:rsid w:val="00A53E0A"/>
    <w:rsid w:val="00BB18AF"/>
    <w:rsid w:val="00C40E30"/>
    <w:rsid w:val="00D23296"/>
    <w:rsid w:val="00D41390"/>
    <w:rsid w:val="00EA717C"/>
    <w:rsid w:val="00F57A04"/>
    <w:rsid w:val="00F8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6860C2"/>
  <w15:chartTrackingRefBased/>
  <w15:docId w15:val="{A675EEAE-D717-4E70-BBDC-B5793C7DD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2"/>
        <w:szCs w:val="22"/>
        <w:lang w:val="en-US" w:eastAsia="ja-JP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0411"/>
    <w:pPr>
      <w:widowControl w:val="0"/>
      <w:spacing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0A3673"/>
    <w:pPr>
      <w:keepNext/>
      <w:keepLines/>
      <w:widowControl/>
      <w:spacing w:before="280" w:after="80" w:line="259" w:lineRule="auto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3673"/>
    <w:pPr>
      <w:keepNext/>
      <w:keepLines/>
      <w:widowControl/>
      <w:spacing w:before="160" w:after="80" w:line="259" w:lineRule="auto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3673"/>
    <w:pPr>
      <w:keepNext/>
      <w:keepLines/>
      <w:widowControl/>
      <w:spacing w:before="160" w:after="80" w:line="259" w:lineRule="auto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3673"/>
    <w:pPr>
      <w:keepNext/>
      <w:keepLines/>
      <w:widowControl/>
      <w:spacing w:before="80" w:after="40" w:line="259" w:lineRule="auto"/>
      <w:jc w:val="left"/>
      <w:outlineLvl w:val="3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3673"/>
    <w:pPr>
      <w:keepNext/>
      <w:keepLines/>
      <w:widowControl/>
      <w:spacing w:before="80" w:after="40" w:line="259" w:lineRule="auto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3673"/>
    <w:pPr>
      <w:keepNext/>
      <w:keepLines/>
      <w:widowControl/>
      <w:spacing w:before="80" w:after="40" w:line="259" w:lineRule="auto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3673"/>
    <w:pPr>
      <w:keepNext/>
      <w:keepLines/>
      <w:widowControl/>
      <w:spacing w:before="80" w:after="40" w:line="259" w:lineRule="auto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3673"/>
    <w:pPr>
      <w:keepNext/>
      <w:keepLines/>
      <w:widowControl/>
      <w:spacing w:before="80" w:after="40" w:line="259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3673"/>
    <w:pPr>
      <w:keepNext/>
      <w:keepLines/>
      <w:widowControl/>
      <w:spacing w:before="80" w:after="40" w:line="259" w:lineRule="auto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A367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A367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A367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0A367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A367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A367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A367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A367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A367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A3673"/>
    <w:pPr>
      <w:widowControl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0A36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A3673"/>
    <w:pPr>
      <w:widowControl/>
      <w:numPr>
        <w:ilvl w:val="1"/>
      </w:numPr>
      <w:spacing w:after="160" w:line="259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0A367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A3673"/>
    <w:pPr>
      <w:widowControl/>
      <w:spacing w:before="160" w:after="160" w:line="259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0A367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A3673"/>
    <w:pPr>
      <w:widowControl/>
      <w:spacing w:line="259" w:lineRule="auto"/>
      <w:ind w:left="720"/>
      <w:contextualSpacing/>
      <w:jc w:val="left"/>
    </w:pPr>
    <w:rPr>
      <w:rFonts w:asciiTheme="minorHAnsi" w:eastAsiaTheme="minorEastAsia" w:hAnsiTheme="minorHAnsi" w:cstheme="minorBidi"/>
      <w14:ligatures w14:val="standardContextual"/>
    </w:rPr>
  </w:style>
  <w:style w:type="character" w:styleId="21">
    <w:name w:val="Intense Emphasis"/>
    <w:basedOn w:val="a0"/>
    <w:uiPriority w:val="21"/>
    <w:qFormat/>
    <w:rsid w:val="000A367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A3673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0A367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A3673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450411"/>
    <w:pPr>
      <w:widowControl/>
      <w:tabs>
        <w:tab w:val="center" w:pos="4252"/>
        <w:tab w:val="right" w:pos="8504"/>
      </w:tabs>
      <w:snapToGrid w:val="0"/>
      <w:spacing w:line="259" w:lineRule="auto"/>
      <w:jc w:val="left"/>
    </w:pPr>
    <w:rPr>
      <w:rFonts w:asciiTheme="minorHAnsi" w:eastAsiaTheme="minorEastAsia" w:hAnsiTheme="minorHAnsi" w:cstheme="minorBidi"/>
      <w14:ligatures w14:val="standardContextual"/>
    </w:rPr>
  </w:style>
  <w:style w:type="character" w:customStyle="1" w:styleId="ab">
    <w:name w:val="ヘッダー (文字)"/>
    <w:basedOn w:val="a0"/>
    <w:link w:val="aa"/>
    <w:uiPriority w:val="99"/>
    <w:rsid w:val="00450411"/>
  </w:style>
  <w:style w:type="paragraph" w:styleId="ac">
    <w:name w:val="footer"/>
    <w:basedOn w:val="a"/>
    <w:link w:val="ad"/>
    <w:uiPriority w:val="99"/>
    <w:unhideWhenUsed/>
    <w:rsid w:val="00450411"/>
    <w:pPr>
      <w:widowControl/>
      <w:tabs>
        <w:tab w:val="center" w:pos="4252"/>
        <w:tab w:val="right" w:pos="8504"/>
      </w:tabs>
      <w:snapToGrid w:val="0"/>
      <w:spacing w:line="259" w:lineRule="auto"/>
      <w:jc w:val="left"/>
    </w:pPr>
    <w:rPr>
      <w:rFonts w:asciiTheme="minorHAnsi" w:eastAsiaTheme="minorEastAsia" w:hAnsiTheme="minorHAnsi" w:cstheme="minorBidi"/>
      <w14:ligatures w14:val="standardContextual"/>
    </w:rPr>
  </w:style>
  <w:style w:type="character" w:customStyle="1" w:styleId="ad">
    <w:name w:val="フッター (文字)"/>
    <w:basedOn w:val="a0"/>
    <w:link w:val="ac"/>
    <w:uiPriority w:val="99"/>
    <w:rsid w:val="00450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2DFB8-07E5-443C-9D9B-EAF4DD5BF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士市役所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まつば　たけあき</dc:creator>
  <cp:keywords/>
  <dc:description/>
  <cp:lastModifiedBy>まつば　たけあき</cp:lastModifiedBy>
  <cp:revision>7</cp:revision>
  <dcterms:created xsi:type="dcterms:W3CDTF">2026-03-04T08:44:00Z</dcterms:created>
  <dcterms:modified xsi:type="dcterms:W3CDTF">2026-05-11T06:55:00Z</dcterms:modified>
</cp:coreProperties>
</file>